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042" w:type="dxa"/>
        <w:tblInd w:w="392" w:type="dxa"/>
        <w:tblLook w:val="04A0" w:firstRow="1" w:lastRow="0" w:firstColumn="1" w:lastColumn="0" w:noHBand="0" w:noVBand="1"/>
      </w:tblPr>
      <w:tblGrid>
        <w:gridCol w:w="3403"/>
        <w:gridCol w:w="8080"/>
        <w:gridCol w:w="1559"/>
      </w:tblGrid>
      <w:tr w:rsidR="00256A13" w:rsidRPr="00D23830" w14:paraId="4EF4C8F9" w14:textId="77777777" w:rsidTr="00256A13">
        <w:trPr>
          <w:trHeight w:val="300"/>
        </w:trPr>
        <w:tc>
          <w:tcPr>
            <w:tcW w:w="13042" w:type="dxa"/>
            <w:gridSpan w:val="3"/>
            <w:noWrap/>
            <w:hideMark/>
          </w:tcPr>
          <w:p w14:paraId="43527F91" w14:textId="1EF4C17B" w:rsidR="00256A13" w:rsidRPr="00D23830" w:rsidRDefault="00030F7F" w:rsidP="00F54265">
            <w:pPr>
              <w:shd w:val="clear" w:color="auto" w:fill="FFC000"/>
              <w:ind w:left="708" w:hanging="708"/>
              <w:jc w:val="center"/>
            </w:pPr>
            <w:r w:rsidRPr="00D23830">
              <w:rPr>
                <w:b/>
                <w:bCs/>
              </w:rPr>
              <w:t xml:space="preserve">Grado </w:t>
            </w:r>
            <w:r w:rsidR="00256A13" w:rsidRPr="00D23830">
              <w:rPr>
                <w:b/>
                <w:bCs/>
              </w:rPr>
              <w:t xml:space="preserve">EN </w:t>
            </w:r>
            <w:r w:rsidR="00CF5045">
              <w:rPr>
                <w:b/>
                <w:bCs/>
              </w:rPr>
              <w:t>TURISMO</w:t>
            </w:r>
          </w:p>
        </w:tc>
      </w:tr>
      <w:tr w:rsidR="00256A13" w:rsidRPr="00D23830" w14:paraId="26D84271" w14:textId="77777777" w:rsidTr="00256A13">
        <w:trPr>
          <w:trHeight w:val="545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CED67F" w14:textId="77777777" w:rsidR="00256A13" w:rsidRPr="00D23830" w:rsidRDefault="00256A13" w:rsidP="00D23830">
            <w:pPr>
              <w:jc w:val="center"/>
              <w:rPr>
                <w:b/>
                <w:bCs/>
                <w:sz w:val="24"/>
              </w:rPr>
            </w:pPr>
            <w:r w:rsidRPr="00D23830">
              <w:rPr>
                <w:b/>
                <w:bCs/>
                <w:sz w:val="24"/>
              </w:rPr>
              <w:t>TUTOR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07780A" w14:textId="77777777" w:rsidR="00256A13" w:rsidRPr="00D23830" w:rsidRDefault="00256A13" w:rsidP="00D23830">
            <w:pPr>
              <w:jc w:val="center"/>
              <w:rPr>
                <w:b/>
                <w:bCs/>
                <w:sz w:val="24"/>
              </w:rPr>
            </w:pPr>
            <w:r w:rsidRPr="00D23830">
              <w:rPr>
                <w:b/>
                <w:bCs/>
                <w:sz w:val="24"/>
              </w:rPr>
              <w:t>TEMA</w:t>
            </w:r>
          </w:p>
        </w:tc>
        <w:tc>
          <w:tcPr>
            <w:tcW w:w="1559" w:type="dxa"/>
            <w:noWrap/>
            <w:hideMark/>
          </w:tcPr>
          <w:p w14:paraId="0294F06D" w14:textId="77777777" w:rsidR="00256A13" w:rsidRPr="00D23830" w:rsidRDefault="00256A13" w:rsidP="00D23830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D23830">
              <w:rPr>
                <w:b/>
                <w:bCs/>
              </w:rPr>
              <w:t>Nº</w:t>
            </w:r>
            <w:proofErr w:type="spellEnd"/>
            <w:r w:rsidRPr="00D23830">
              <w:rPr>
                <w:b/>
                <w:bCs/>
              </w:rPr>
              <w:t xml:space="preserve"> Orientativo de Alumnos</w:t>
            </w:r>
          </w:p>
        </w:tc>
      </w:tr>
      <w:tr w:rsidR="00913658" w:rsidRPr="00D23830" w14:paraId="7C3324B0" w14:textId="77777777" w:rsidTr="00913658">
        <w:trPr>
          <w:trHeight w:val="545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79AF69" w14:textId="77777777" w:rsidR="00913658" w:rsidRPr="006A1D94" w:rsidRDefault="00913658" w:rsidP="00913658">
            <w:pPr>
              <w:rPr>
                <w:bCs/>
              </w:rPr>
            </w:pPr>
            <w:r w:rsidRPr="006A1D94">
              <w:rPr>
                <w:bCs/>
              </w:rPr>
              <w:t>Acedo Carmona, Cristina Flor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4B2F21" w14:textId="77777777" w:rsidR="0077047F" w:rsidRPr="006A1D94" w:rsidRDefault="0077047F" w:rsidP="0077047F">
            <w:r w:rsidRPr="006A1D94">
              <w:t>-Ética en el sector turístico</w:t>
            </w:r>
          </w:p>
          <w:p w14:paraId="135BD29E" w14:textId="34CB2641" w:rsidR="0077047F" w:rsidRPr="006A1D94" w:rsidRDefault="0077047F" w:rsidP="0077047F">
            <w:r w:rsidRPr="006A1D94">
              <w:t xml:space="preserve">-Relaciones sociales y de confianza </w:t>
            </w:r>
            <w:r w:rsidR="008375B1">
              <w:t>en el sector turístico</w:t>
            </w:r>
          </w:p>
          <w:p w14:paraId="4CFE1AF8" w14:textId="52B85CA5" w:rsidR="00913658" w:rsidRDefault="0077047F" w:rsidP="0077047F">
            <w:r w:rsidRPr="006A1D94">
              <w:t xml:space="preserve">-Efecto de diversidad cultural </w:t>
            </w:r>
            <w:r w:rsidR="008375B1">
              <w:t>en las empresas turísticas</w:t>
            </w:r>
          </w:p>
          <w:p w14:paraId="14462A3D" w14:textId="685A90EA" w:rsidR="008375B1" w:rsidRPr="00FE628E" w:rsidRDefault="008375B1" w:rsidP="0077047F">
            <w:r>
              <w:t>-</w:t>
            </w:r>
            <w:r w:rsidRPr="00FE628E">
              <w:t>RSC, innovación y confianza empresarial</w:t>
            </w:r>
          </w:p>
          <w:p w14:paraId="757640D7" w14:textId="342FB9CD" w:rsidR="00052650" w:rsidRPr="00FE628E" w:rsidRDefault="00052650" w:rsidP="0077047F">
            <w:r w:rsidRPr="00FE628E">
              <w:t>-Relaciones sociales y estructuras organizativas en turismo</w:t>
            </w:r>
          </w:p>
          <w:p w14:paraId="44ABB1C5" w14:textId="4DAEFBC9" w:rsidR="008375B1" w:rsidRPr="006A1D94" w:rsidRDefault="008375B1" w:rsidP="0077047F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09CF9927" w14:textId="77777777" w:rsidR="00913658" w:rsidRPr="0077047F" w:rsidRDefault="0077047F" w:rsidP="00913658">
            <w:pPr>
              <w:jc w:val="center"/>
              <w:rPr>
                <w:bCs/>
              </w:rPr>
            </w:pPr>
            <w:r w:rsidRPr="0077047F">
              <w:rPr>
                <w:bCs/>
              </w:rPr>
              <w:t>1</w:t>
            </w:r>
          </w:p>
        </w:tc>
      </w:tr>
      <w:tr w:rsidR="00256A13" w:rsidRPr="00D23830" w14:paraId="181CE538" w14:textId="77777777" w:rsidTr="00917472">
        <w:trPr>
          <w:trHeight w:val="434"/>
        </w:trPr>
        <w:tc>
          <w:tcPr>
            <w:tcW w:w="3403" w:type="dxa"/>
            <w:noWrap/>
            <w:vAlign w:val="center"/>
          </w:tcPr>
          <w:p w14:paraId="32F4AC04" w14:textId="77777777" w:rsidR="00256A13" w:rsidRPr="00D23830" w:rsidRDefault="00030F7F" w:rsidP="00CF5045">
            <w:r>
              <w:t xml:space="preserve">Alonso </w:t>
            </w:r>
            <w:r w:rsidR="00FE220D">
              <w:t>Martínez</w:t>
            </w:r>
            <w:r>
              <w:t>, Daniel</w:t>
            </w:r>
          </w:p>
        </w:tc>
        <w:tc>
          <w:tcPr>
            <w:tcW w:w="8080" w:type="dxa"/>
            <w:noWrap/>
            <w:vAlign w:val="center"/>
          </w:tcPr>
          <w:p w14:paraId="6F77E4CD" w14:textId="77777777" w:rsidR="00256A13" w:rsidRPr="00D23830" w:rsidRDefault="00720DF9" w:rsidP="00030F7F">
            <w:r>
              <w:t>-</w:t>
            </w:r>
            <w:r w:rsidR="00030F7F">
              <w:t>Estrategia empresarial y creación de empresas</w:t>
            </w:r>
          </w:p>
        </w:tc>
        <w:tc>
          <w:tcPr>
            <w:tcW w:w="1559" w:type="dxa"/>
            <w:noWrap/>
            <w:vAlign w:val="center"/>
            <w:hideMark/>
          </w:tcPr>
          <w:p w14:paraId="65917406" w14:textId="77777777" w:rsidR="00256A13" w:rsidRPr="00D23830" w:rsidRDefault="00CF5045" w:rsidP="00CF5045">
            <w:pPr>
              <w:jc w:val="center"/>
            </w:pPr>
            <w:r>
              <w:t>1</w:t>
            </w:r>
          </w:p>
        </w:tc>
      </w:tr>
      <w:tr w:rsidR="00030F7F" w:rsidRPr="00D23830" w14:paraId="54D5EFAF" w14:textId="77777777" w:rsidTr="00917472">
        <w:trPr>
          <w:trHeight w:val="528"/>
        </w:trPr>
        <w:tc>
          <w:tcPr>
            <w:tcW w:w="3403" w:type="dxa"/>
            <w:noWrap/>
            <w:vAlign w:val="center"/>
          </w:tcPr>
          <w:p w14:paraId="2792636C" w14:textId="77777777" w:rsidR="00030F7F" w:rsidRPr="00D23830" w:rsidRDefault="00030F7F" w:rsidP="00030F7F">
            <w:r>
              <w:t>Álvarez Cuesta, Henar</w:t>
            </w:r>
          </w:p>
        </w:tc>
        <w:tc>
          <w:tcPr>
            <w:tcW w:w="8080" w:type="dxa"/>
            <w:noWrap/>
            <w:vAlign w:val="center"/>
          </w:tcPr>
          <w:p w14:paraId="35FCE40D" w14:textId="77777777" w:rsidR="00030F7F" w:rsidRPr="00D23830" w:rsidRDefault="00720DF9" w:rsidP="00030F7F">
            <w:r>
              <w:t>-</w:t>
            </w:r>
            <w:r w:rsidR="00030F7F">
              <w:t>Derecho laboral del Turismo</w:t>
            </w:r>
          </w:p>
        </w:tc>
        <w:tc>
          <w:tcPr>
            <w:tcW w:w="1559" w:type="dxa"/>
            <w:noWrap/>
            <w:vAlign w:val="center"/>
          </w:tcPr>
          <w:p w14:paraId="41C59AF1" w14:textId="77777777" w:rsidR="00030F7F" w:rsidRDefault="00030F7F" w:rsidP="00030F7F">
            <w:pPr>
              <w:jc w:val="center"/>
            </w:pPr>
            <w:r>
              <w:t>1</w:t>
            </w:r>
          </w:p>
        </w:tc>
      </w:tr>
      <w:tr w:rsidR="00030F7F" w:rsidRPr="00D23830" w14:paraId="5F25C055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2E58E823" w14:textId="77777777" w:rsidR="00030F7F" w:rsidRDefault="00030F7F" w:rsidP="00030F7F">
            <w:r>
              <w:t xml:space="preserve">Ballesteros </w:t>
            </w:r>
            <w:proofErr w:type="spellStart"/>
            <w:r>
              <w:t>Moffa</w:t>
            </w:r>
            <w:proofErr w:type="spellEnd"/>
            <w:r>
              <w:t>, Luis Ángel</w:t>
            </w:r>
          </w:p>
        </w:tc>
        <w:tc>
          <w:tcPr>
            <w:tcW w:w="8080" w:type="dxa"/>
            <w:noWrap/>
            <w:vAlign w:val="center"/>
          </w:tcPr>
          <w:p w14:paraId="23CE5F35" w14:textId="77777777" w:rsidR="00030F7F" w:rsidRDefault="00720DF9" w:rsidP="00030F7F">
            <w:r>
              <w:t>-</w:t>
            </w:r>
            <w:r w:rsidR="00030F7F">
              <w:t>R</w:t>
            </w:r>
            <w:r w:rsidR="00030F7F" w:rsidRPr="00495A53">
              <w:t>egulación o actividad turística sobre la que incidan las potestades de intervención administrativa</w:t>
            </w:r>
            <w:r w:rsidR="00030F7F">
              <w:t xml:space="preserve"> en el sector</w:t>
            </w:r>
          </w:p>
        </w:tc>
        <w:tc>
          <w:tcPr>
            <w:tcW w:w="1559" w:type="dxa"/>
            <w:noWrap/>
            <w:vAlign w:val="center"/>
          </w:tcPr>
          <w:p w14:paraId="3F273B96" w14:textId="77777777" w:rsidR="00030F7F" w:rsidRDefault="00030F7F" w:rsidP="00030F7F">
            <w:pPr>
              <w:jc w:val="center"/>
            </w:pPr>
            <w:r>
              <w:t>1</w:t>
            </w:r>
          </w:p>
        </w:tc>
      </w:tr>
      <w:tr w:rsidR="00030F7F" w:rsidRPr="00D23830" w14:paraId="03BE5356" w14:textId="77777777" w:rsidTr="00917472">
        <w:trPr>
          <w:trHeight w:val="528"/>
        </w:trPr>
        <w:tc>
          <w:tcPr>
            <w:tcW w:w="3403" w:type="dxa"/>
            <w:noWrap/>
            <w:vAlign w:val="center"/>
          </w:tcPr>
          <w:p w14:paraId="46506AB9" w14:textId="77777777" w:rsidR="00030F7F" w:rsidRDefault="00030F7F" w:rsidP="00030F7F">
            <w:r>
              <w:t>Benito del Pozo, Paz</w:t>
            </w:r>
          </w:p>
        </w:tc>
        <w:tc>
          <w:tcPr>
            <w:tcW w:w="8080" w:type="dxa"/>
            <w:noWrap/>
            <w:vAlign w:val="center"/>
          </w:tcPr>
          <w:p w14:paraId="161B1FFD" w14:textId="77777777" w:rsidR="00030F7F" w:rsidRDefault="00720DF9" w:rsidP="00030F7F">
            <w:r>
              <w:t>-</w:t>
            </w:r>
            <w:r w:rsidR="00030F7F">
              <w:t>Territorio y Turismo industrial</w:t>
            </w:r>
          </w:p>
        </w:tc>
        <w:tc>
          <w:tcPr>
            <w:tcW w:w="1559" w:type="dxa"/>
            <w:noWrap/>
            <w:vAlign w:val="center"/>
          </w:tcPr>
          <w:p w14:paraId="29A6EC27" w14:textId="77777777" w:rsidR="00030F7F" w:rsidRDefault="00030F7F" w:rsidP="00030F7F">
            <w:pPr>
              <w:jc w:val="center"/>
            </w:pPr>
            <w:r>
              <w:t>2</w:t>
            </w:r>
          </w:p>
        </w:tc>
      </w:tr>
      <w:tr w:rsidR="00C0116A" w:rsidRPr="00D23830" w14:paraId="47F8E8B5" w14:textId="77777777" w:rsidTr="00917472">
        <w:trPr>
          <w:trHeight w:val="494"/>
        </w:trPr>
        <w:tc>
          <w:tcPr>
            <w:tcW w:w="3403" w:type="dxa"/>
            <w:noWrap/>
            <w:vAlign w:val="center"/>
          </w:tcPr>
          <w:p w14:paraId="031FF83E" w14:textId="28BC3902" w:rsidR="00C0116A" w:rsidRPr="007F6E05" w:rsidRDefault="00C0116A" w:rsidP="00030F7F">
            <w:pPr>
              <w:rPr>
                <w:color w:val="000000" w:themeColor="text1"/>
              </w:rPr>
            </w:pPr>
            <w:r w:rsidRPr="007F6E05">
              <w:rPr>
                <w:color w:val="000000" w:themeColor="text1"/>
              </w:rPr>
              <w:t>Castiñeiras López, Javier</w:t>
            </w:r>
          </w:p>
        </w:tc>
        <w:tc>
          <w:tcPr>
            <w:tcW w:w="8080" w:type="dxa"/>
            <w:noWrap/>
            <w:vAlign w:val="center"/>
          </w:tcPr>
          <w:p w14:paraId="7C83182B" w14:textId="59D27214" w:rsidR="00C0116A" w:rsidRPr="007F6E05" w:rsidRDefault="00C0116A" w:rsidP="007F6E05">
            <w:pPr>
              <w:rPr>
                <w:color w:val="000000" w:themeColor="text1"/>
              </w:rPr>
            </w:pPr>
            <w:r w:rsidRPr="007F6E05">
              <w:rPr>
                <w:color w:val="000000" w:themeColor="text1"/>
              </w:rPr>
              <w:t>-Diseño de itinerarios/rutas temáticas para puesta el valor del patrimonio cultural local</w:t>
            </w:r>
          </w:p>
        </w:tc>
        <w:tc>
          <w:tcPr>
            <w:tcW w:w="1559" w:type="dxa"/>
            <w:noWrap/>
            <w:vAlign w:val="center"/>
          </w:tcPr>
          <w:p w14:paraId="4C432BEC" w14:textId="52F2F661" w:rsidR="00C0116A" w:rsidRPr="007F6E05" w:rsidRDefault="00C0116A" w:rsidP="00030F7F">
            <w:pPr>
              <w:jc w:val="center"/>
              <w:rPr>
                <w:color w:val="000000" w:themeColor="text1"/>
              </w:rPr>
            </w:pPr>
            <w:r w:rsidRPr="007F6E05">
              <w:rPr>
                <w:color w:val="000000" w:themeColor="text1"/>
              </w:rPr>
              <w:t>2</w:t>
            </w:r>
          </w:p>
        </w:tc>
      </w:tr>
      <w:tr w:rsidR="00030F7F" w:rsidRPr="00D23830" w14:paraId="06A36CF9" w14:textId="77777777" w:rsidTr="00917472">
        <w:trPr>
          <w:trHeight w:val="494"/>
        </w:trPr>
        <w:tc>
          <w:tcPr>
            <w:tcW w:w="3403" w:type="dxa"/>
            <w:noWrap/>
            <w:vAlign w:val="center"/>
          </w:tcPr>
          <w:p w14:paraId="378FC270" w14:textId="77777777" w:rsidR="00030F7F" w:rsidRDefault="00030F7F" w:rsidP="00030F7F">
            <w:proofErr w:type="spellStart"/>
            <w:r>
              <w:t>Cortizo</w:t>
            </w:r>
            <w:proofErr w:type="spellEnd"/>
            <w:r>
              <w:t xml:space="preserve"> Álvarez, José</w:t>
            </w:r>
          </w:p>
        </w:tc>
        <w:tc>
          <w:tcPr>
            <w:tcW w:w="8080" w:type="dxa"/>
            <w:noWrap/>
            <w:vAlign w:val="center"/>
          </w:tcPr>
          <w:p w14:paraId="2123255F" w14:textId="77777777" w:rsidR="00030F7F" w:rsidRDefault="00720DF9" w:rsidP="00030F7F">
            <w:r>
              <w:t>-</w:t>
            </w:r>
            <w:r w:rsidR="00030F7F">
              <w:t>Análisis y valoración de destinos turísticos</w:t>
            </w:r>
          </w:p>
        </w:tc>
        <w:tc>
          <w:tcPr>
            <w:tcW w:w="1559" w:type="dxa"/>
            <w:noWrap/>
            <w:vAlign w:val="center"/>
          </w:tcPr>
          <w:p w14:paraId="5C5D6974" w14:textId="77777777" w:rsidR="00030F7F" w:rsidRDefault="00030F7F" w:rsidP="00030F7F">
            <w:pPr>
              <w:jc w:val="center"/>
            </w:pPr>
            <w:r>
              <w:t>2</w:t>
            </w:r>
          </w:p>
        </w:tc>
      </w:tr>
      <w:tr w:rsidR="00913658" w:rsidRPr="00D23830" w14:paraId="112213A9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46983A2A" w14:textId="77777777" w:rsidR="00913658" w:rsidRDefault="00913658" w:rsidP="00030F7F">
            <w:r>
              <w:t xml:space="preserve">Fernández </w:t>
            </w:r>
            <w:proofErr w:type="spellStart"/>
            <w:proofErr w:type="gramStart"/>
            <w:r>
              <w:t>Fernández</w:t>
            </w:r>
            <w:proofErr w:type="spellEnd"/>
            <w:r>
              <w:t xml:space="preserve"> ,</w:t>
            </w:r>
            <w:proofErr w:type="gramEnd"/>
            <w:r>
              <w:t xml:space="preserve"> José Miguel</w:t>
            </w:r>
          </w:p>
        </w:tc>
        <w:tc>
          <w:tcPr>
            <w:tcW w:w="8080" w:type="dxa"/>
            <w:noWrap/>
            <w:vAlign w:val="center"/>
          </w:tcPr>
          <w:p w14:paraId="58FC2F74" w14:textId="77777777" w:rsidR="00913658" w:rsidRDefault="00913658" w:rsidP="00913658">
            <w:r>
              <w:t>-Análisis económico-financiero de empresas</w:t>
            </w:r>
          </w:p>
        </w:tc>
        <w:tc>
          <w:tcPr>
            <w:tcW w:w="1559" w:type="dxa"/>
            <w:noWrap/>
            <w:vAlign w:val="center"/>
          </w:tcPr>
          <w:p w14:paraId="5DB558F2" w14:textId="77777777" w:rsidR="00913658" w:rsidRDefault="00512928" w:rsidP="00030F7F">
            <w:pPr>
              <w:jc w:val="center"/>
            </w:pPr>
            <w:r>
              <w:t>2</w:t>
            </w:r>
          </w:p>
        </w:tc>
      </w:tr>
      <w:tr w:rsidR="00913658" w:rsidRPr="00D23830" w14:paraId="4AF129EF" w14:textId="77777777" w:rsidTr="00917472">
        <w:trPr>
          <w:trHeight w:val="438"/>
        </w:trPr>
        <w:tc>
          <w:tcPr>
            <w:tcW w:w="3403" w:type="dxa"/>
            <w:noWrap/>
            <w:vAlign w:val="center"/>
          </w:tcPr>
          <w:p w14:paraId="6358E268" w14:textId="77777777" w:rsidR="00913658" w:rsidRDefault="00913658" w:rsidP="00030F7F">
            <w:r>
              <w:t xml:space="preserve">Fernández </w:t>
            </w:r>
            <w:proofErr w:type="spellStart"/>
            <w:proofErr w:type="gramStart"/>
            <w:r>
              <w:t>Fernández</w:t>
            </w:r>
            <w:proofErr w:type="spellEnd"/>
            <w:r>
              <w:t xml:space="preserve"> ,</w:t>
            </w:r>
            <w:proofErr w:type="gramEnd"/>
            <w:r>
              <w:t xml:space="preserve"> Roberto</w:t>
            </w:r>
          </w:p>
        </w:tc>
        <w:tc>
          <w:tcPr>
            <w:tcW w:w="8080" w:type="dxa"/>
            <w:noWrap/>
            <w:vAlign w:val="center"/>
          </w:tcPr>
          <w:p w14:paraId="63F28978" w14:textId="77777777" w:rsidR="00913658" w:rsidRDefault="00E51043" w:rsidP="00030F7F">
            <w:r>
              <w:t>-</w:t>
            </w:r>
            <w:r w:rsidR="00913658">
              <w:t>Derecho laboral del Turismo</w:t>
            </w:r>
          </w:p>
        </w:tc>
        <w:tc>
          <w:tcPr>
            <w:tcW w:w="1559" w:type="dxa"/>
            <w:noWrap/>
            <w:vAlign w:val="center"/>
          </w:tcPr>
          <w:p w14:paraId="6A90AAB1" w14:textId="77777777" w:rsidR="00913658" w:rsidRDefault="00913658" w:rsidP="00030F7F">
            <w:pPr>
              <w:jc w:val="center"/>
            </w:pPr>
            <w:r>
              <w:t>1</w:t>
            </w:r>
          </w:p>
        </w:tc>
      </w:tr>
      <w:tr w:rsidR="00030F7F" w:rsidRPr="00D23830" w14:paraId="3BC52877" w14:textId="77777777" w:rsidTr="00917472">
        <w:trPr>
          <w:trHeight w:val="558"/>
        </w:trPr>
        <w:tc>
          <w:tcPr>
            <w:tcW w:w="3403" w:type="dxa"/>
            <w:noWrap/>
            <w:vAlign w:val="center"/>
          </w:tcPr>
          <w:p w14:paraId="20E2834D" w14:textId="77777777" w:rsidR="00030F7F" w:rsidRDefault="00030F7F" w:rsidP="00030F7F">
            <w:r>
              <w:t>García Gallego, Ana Belén</w:t>
            </w:r>
          </w:p>
        </w:tc>
        <w:tc>
          <w:tcPr>
            <w:tcW w:w="8080" w:type="dxa"/>
            <w:noWrap/>
            <w:vAlign w:val="center"/>
          </w:tcPr>
          <w:p w14:paraId="2CD3F3C5" w14:textId="77777777" w:rsidR="00030F7F" w:rsidRDefault="00720DF9" w:rsidP="00030F7F">
            <w:r>
              <w:t>-</w:t>
            </w:r>
            <w:r w:rsidR="00030F7F">
              <w:t>Análisis de datos en el sector turístico</w:t>
            </w:r>
          </w:p>
        </w:tc>
        <w:tc>
          <w:tcPr>
            <w:tcW w:w="1559" w:type="dxa"/>
            <w:noWrap/>
            <w:vAlign w:val="center"/>
          </w:tcPr>
          <w:p w14:paraId="5A3B9B64" w14:textId="77777777" w:rsidR="00030F7F" w:rsidRDefault="00030F7F" w:rsidP="00030F7F">
            <w:pPr>
              <w:jc w:val="center"/>
            </w:pPr>
            <w:r>
              <w:t>2</w:t>
            </w:r>
          </w:p>
        </w:tc>
      </w:tr>
      <w:tr w:rsidR="00030F7F" w:rsidRPr="00D23830" w14:paraId="24C0F80B" w14:textId="77777777" w:rsidTr="00917472">
        <w:trPr>
          <w:trHeight w:val="552"/>
        </w:trPr>
        <w:tc>
          <w:tcPr>
            <w:tcW w:w="3403" w:type="dxa"/>
            <w:noWrap/>
            <w:vAlign w:val="center"/>
          </w:tcPr>
          <w:p w14:paraId="15AE2E9B" w14:textId="77777777" w:rsidR="00030F7F" w:rsidRDefault="00030F7F" w:rsidP="00030F7F">
            <w:r>
              <w:t xml:space="preserve">González Fernández, Ana </w:t>
            </w:r>
            <w:proofErr w:type="spellStart"/>
            <w:r>
              <w:t>Mª</w:t>
            </w:r>
            <w:proofErr w:type="spellEnd"/>
          </w:p>
        </w:tc>
        <w:tc>
          <w:tcPr>
            <w:tcW w:w="8080" w:type="dxa"/>
            <w:noWrap/>
            <w:vAlign w:val="center"/>
          </w:tcPr>
          <w:p w14:paraId="563EADD3" w14:textId="77777777" w:rsidR="00030F7F" w:rsidRDefault="00720DF9" w:rsidP="00030F7F">
            <w:r>
              <w:t>-</w:t>
            </w:r>
            <w:r w:rsidR="00030F7F">
              <w:t>La investigación de mercados aplicada al Turismo</w:t>
            </w:r>
          </w:p>
        </w:tc>
        <w:tc>
          <w:tcPr>
            <w:tcW w:w="1559" w:type="dxa"/>
            <w:noWrap/>
            <w:vAlign w:val="center"/>
          </w:tcPr>
          <w:p w14:paraId="3D9F565D" w14:textId="77777777" w:rsidR="00030F7F" w:rsidRDefault="00030F7F" w:rsidP="00030F7F">
            <w:pPr>
              <w:jc w:val="center"/>
            </w:pPr>
            <w:r>
              <w:t>1</w:t>
            </w:r>
          </w:p>
        </w:tc>
      </w:tr>
      <w:tr w:rsidR="00312828" w:rsidRPr="00D23830" w14:paraId="6423EA47" w14:textId="77777777" w:rsidTr="00917472">
        <w:trPr>
          <w:trHeight w:val="418"/>
        </w:trPr>
        <w:tc>
          <w:tcPr>
            <w:tcW w:w="3403" w:type="dxa"/>
            <w:noWrap/>
            <w:vAlign w:val="center"/>
          </w:tcPr>
          <w:p w14:paraId="18F04B43" w14:textId="0ECF066A" w:rsidR="00312828" w:rsidRPr="00963125" w:rsidRDefault="00312828" w:rsidP="00030F7F">
            <w:r w:rsidRPr="00963125">
              <w:lastRenderedPageBreak/>
              <w:t xml:space="preserve">González </w:t>
            </w:r>
            <w:proofErr w:type="spellStart"/>
            <w:r w:rsidRPr="00963125">
              <w:t>González</w:t>
            </w:r>
            <w:proofErr w:type="spellEnd"/>
            <w:r w:rsidRPr="00963125">
              <w:t>, Miguel</w:t>
            </w:r>
          </w:p>
        </w:tc>
        <w:tc>
          <w:tcPr>
            <w:tcW w:w="8080" w:type="dxa"/>
            <w:noWrap/>
            <w:vAlign w:val="center"/>
          </w:tcPr>
          <w:p w14:paraId="5583F71F" w14:textId="4767F824" w:rsidR="00312828" w:rsidRPr="00963125" w:rsidRDefault="00312828" w:rsidP="00030F7F">
            <w:r w:rsidRPr="00963125">
              <w:t>-Patrimonio etnográfico y turismo</w:t>
            </w:r>
          </w:p>
        </w:tc>
        <w:tc>
          <w:tcPr>
            <w:tcW w:w="1559" w:type="dxa"/>
            <w:noWrap/>
            <w:vAlign w:val="center"/>
          </w:tcPr>
          <w:p w14:paraId="42AC396D" w14:textId="4495F1BF" w:rsidR="00312828" w:rsidRPr="00963125" w:rsidRDefault="00312828" w:rsidP="00030F7F">
            <w:pPr>
              <w:jc w:val="center"/>
            </w:pPr>
            <w:r w:rsidRPr="00963125">
              <w:t>1</w:t>
            </w:r>
          </w:p>
        </w:tc>
      </w:tr>
      <w:tr w:rsidR="00030F7F" w:rsidRPr="00D23830" w14:paraId="2D4DEB93" w14:textId="77777777" w:rsidTr="00917472">
        <w:trPr>
          <w:trHeight w:val="418"/>
        </w:trPr>
        <w:tc>
          <w:tcPr>
            <w:tcW w:w="3403" w:type="dxa"/>
            <w:noWrap/>
            <w:vAlign w:val="center"/>
          </w:tcPr>
          <w:p w14:paraId="19F871B3" w14:textId="77777777" w:rsidR="00030F7F" w:rsidRDefault="00030F7F" w:rsidP="00030F7F">
            <w:r>
              <w:t>González Gutiérrez, Rosa Blanca</w:t>
            </w:r>
          </w:p>
        </w:tc>
        <w:tc>
          <w:tcPr>
            <w:tcW w:w="8080" w:type="dxa"/>
            <w:noWrap/>
            <w:vAlign w:val="center"/>
          </w:tcPr>
          <w:p w14:paraId="6B2EA03D" w14:textId="77777777" w:rsidR="00030F7F" w:rsidRDefault="00720DF9" w:rsidP="00030F7F">
            <w:r>
              <w:t>-</w:t>
            </w:r>
            <w:r w:rsidR="00030F7F">
              <w:t>Patrimonio natural en la provincia de León</w:t>
            </w:r>
          </w:p>
        </w:tc>
        <w:tc>
          <w:tcPr>
            <w:tcW w:w="1559" w:type="dxa"/>
            <w:noWrap/>
            <w:vAlign w:val="center"/>
          </w:tcPr>
          <w:p w14:paraId="76C6378C" w14:textId="77777777" w:rsidR="00030F7F" w:rsidRPr="000F4189" w:rsidRDefault="00030F7F" w:rsidP="00030F7F">
            <w:pPr>
              <w:jc w:val="center"/>
              <w:rPr>
                <w:color w:val="FF0000"/>
              </w:rPr>
            </w:pPr>
            <w:r>
              <w:t>1</w:t>
            </w:r>
          </w:p>
        </w:tc>
      </w:tr>
      <w:tr w:rsidR="006B7F1C" w:rsidRPr="00D23830" w14:paraId="28512A4E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215327AB" w14:textId="77777777" w:rsidR="006B7F1C" w:rsidRDefault="006B7F1C" w:rsidP="00030F7F">
            <w:r>
              <w:t>Lanero Fernández, Juan José</w:t>
            </w:r>
          </w:p>
        </w:tc>
        <w:tc>
          <w:tcPr>
            <w:tcW w:w="8080" w:type="dxa"/>
            <w:noWrap/>
            <w:vAlign w:val="center"/>
          </w:tcPr>
          <w:p w14:paraId="0C03115D" w14:textId="77777777" w:rsidR="00E57FEC" w:rsidRDefault="006B7F1C" w:rsidP="00E57FEC">
            <w:r w:rsidRPr="006B7F1C">
              <w:t>-</w:t>
            </w:r>
            <w:proofErr w:type="spellStart"/>
            <w:r w:rsidR="00E57FEC">
              <w:t>Setting</w:t>
            </w:r>
            <w:proofErr w:type="spellEnd"/>
            <w:r w:rsidR="00E57FEC">
              <w:t xml:space="preserve"> up new ideas in </w:t>
            </w:r>
            <w:proofErr w:type="spellStart"/>
            <w:r w:rsidR="00E57FEC">
              <w:t>the</w:t>
            </w:r>
            <w:proofErr w:type="spellEnd"/>
            <w:r w:rsidR="00E57FEC">
              <w:t xml:space="preserve"> Hotel </w:t>
            </w:r>
            <w:proofErr w:type="spellStart"/>
            <w:r w:rsidR="00E57FEC">
              <w:t>industry</w:t>
            </w:r>
            <w:proofErr w:type="spellEnd"/>
            <w:r w:rsidR="00E57FEC">
              <w:t xml:space="preserve">: A case </w:t>
            </w:r>
            <w:proofErr w:type="spellStart"/>
            <w:r w:rsidR="00E57FEC">
              <w:t>study</w:t>
            </w:r>
            <w:proofErr w:type="spellEnd"/>
            <w:r w:rsidR="00E57FEC">
              <w:t>.</w:t>
            </w:r>
          </w:p>
          <w:p w14:paraId="0E25869E" w14:textId="153A3AAB" w:rsidR="006B7F1C" w:rsidRPr="006B7F1C" w:rsidRDefault="00E57FEC" w:rsidP="00E57FEC">
            <w:pPr>
              <w:rPr>
                <w:iCs/>
              </w:rPr>
            </w:pPr>
            <w:r>
              <w:t>-</w:t>
            </w:r>
            <w:proofErr w:type="spellStart"/>
            <w:r>
              <w:t>Choosing</w:t>
            </w:r>
            <w:proofErr w:type="spellEnd"/>
            <w:r>
              <w:t xml:space="preserve"> a </w:t>
            </w:r>
            <w:proofErr w:type="spellStart"/>
            <w:r>
              <w:t>holiday</w:t>
            </w:r>
            <w:proofErr w:type="spellEnd"/>
            <w:r>
              <w:t xml:space="preserve"> </w:t>
            </w:r>
            <w:proofErr w:type="spellStart"/>
            <w:r>
              <w:t>destination</w:t>
            </w:r>
            <w:proofErr w:type="spellEnd"/>
            <w:r>
              <w:t xml:space="preserve">: British </w:t>
            </w:r>
            <w:proofErr w:type="spellStart"/>
            <w:r>
              <w:t>heritage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Charles III</w:t>
            </w:r>
          </w:p>
        </w:tc>
        <w:tc>
          <w:tcPr>
            <w:tcW w:w="1559" w:type="dxa"/>
            <w:noWrap/>
            <w:vAlign w:val="center"/>
          </w:tcPr>
          <w:p w14:paraId="50AA176A" w14:textId="77777777" w:rsidR="006B7F1C" w:rsidRDefault="006B7F1C" w:rsidP="00030F7F">
            <w:pPr>
              <w:jc w:val="center"/>
            </w:pPr>
            <w:r>
              <w:t>1</w:t>
            </w:r>
          </w:p>
        </w:tc>
      </w:tr>
      <w:tr w:rsidR="00030F7F" w:rsidRPr="00D23830" w14:paraId="520471D1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69F3C0E7" w14:textId="77777777" w:rsidR="00030F7F" w:rsidRPr="00963125" w:rsidRDefault="00030F7F" w:rsidP="00030F7F">
            <w:r w:rsidRPr="00963125">
              <w:t>López González, Alejandro</w:t>
            </w:r>
          </w:p>
        </w:tc>
        <w:tc>
          <w:tcPr>
            <w:tcW w:w="8080" w:type="dxa"/>
            <w:noWrap/>
            <w:vAlign w:val="center"/>
          </w:tcPr>
          <w:p w14:paraId="473C435F" w14:textId="77777777" w:rsidR="00030F7F" w:rsidRPr="00526433" w:rsidRDefault="00030F7F" w:rsidP="00030F7F">
            <w:r w:rsidRPr="00963125">
              <w:t>-</w:t>
            </w:r>
            <w:r w:rsidRPr="00526433">
              <w:t>Identificación y análisis de tipologías turísticas en Castilla y León</w:t>
            </w:r>
          </w:p>
          <w:p w14:paraId="6DF16B1A" w14:textId="61893583" w:rsidR="00312828" w:rsidRPr="00963125" w:rsidRDefault="00312828" w:rsidP="00526433">
            <w:r w:rsidRPr="00526433">
              <w:t>-</w:t>
            </w:r>
            <w:r w:rsidR="00526433" w:rsidRPr="00526433">
              <w:t>La recuperación del sector turismo tras la pandemia: análisis por tipos de turismo y territorios</w:t>
            </w:r>
          </w:p>
        </w:tc>
        <w:tc>
          <w:tcPr>
            <w:tcW w:w="1559" w:type="dxa"/>
            <w:noWrap/>
            <w:vAlign w:val="center"/>
          </w:tcPr>
          <w:p w14:paraId="61A6AB3F" w14:textId="77777777" w:rsidR="00030F7F" w:rsidRDefault="00030F7F" w:rsidP="00030F7F">
            <w:pPr>
              <w:jc w:val="center"/>
            </w:pPr>
            <w:r>
              <w:t>2</w:t>
            </w:r>
          </w:p>
        </w:tc>
      </w:tr>
      <w:tr w:rsidR="00030F7F" w:rsidRPr="00D23830" w14:paraId="2C935167" w14:textId="77777777" w:rsidTr="0098514E">
        <w:trPr>
          <w:trHeight w:val="644"/>
        </w:trPr>
        <w:tc>
          <w:tcPr>
            <w:tcW w:w="3403" w:type="dxa"/>
            <w:noWrap/>
            <w:vAlign w:val="center"/>
          </w:tcPr>
          <w:p w14:paraId="0F8F4847" w14:textId="77777777" w:rsidR="00030F7F" w:rsidRDefault="00030F7F" w:rsidP="00030F7F">
            <w:r>
              <w:t>López González, Enrique y Mendaña Cuervo, Cristina</w:t>
            </w:r>
          </w:p>
        </w:tc>
        <w:tc>
          <w:tcPr>
            <w:tcW w:w="8080" w:type="dxa"/>
            <w:noWrap/>
            <w:vAlign w:val="center"/>
          </w:tcPr>
          <w:p w14:paraId="06D48E1C" w14:textId="77777777" w:rsidR="00913658" w:rsidRPr="0098514E" w:rsidRDefault="0098514E" w:rsidP="0098514E">
            <w:r w:rsidRPr="0098514E">
              <w:rPr>
                <w:rFonts w:ascii="Calibri" w:hAnsi="Calibri" w:cs="Calibri"/>
                <w:shd w:val="clear" w:color="auto" w:fill="FFFFFF"/>
              </w:rPr>
              <w:t xml:space="preserve">-Inteligencia de Negocios (Data </w:t>
            </w:r>
            <w:proofErr w:type="spellStart"/>
            <w:r w:rsidRPr="0098514E">
              <w:rPr>
                <w:rFonts w:ascii="Calibri" w:hAnsi="Calibri" w:cs="Calibri"/>
                <w:shd w:val="clear" w:color="auto" w:fill="FFFFFF"/>
              </w:rPr>
              <w:t>Science</w:t>
            </w:r>
            <w:proofErr w:type="spellEnd"/>
            <w:r w:rsidRPr="0098514E">
              <w:rPr>
                <w:rFonts w:ascii="Calibri" w:hAnsi="Calibri" w:cs="Calibri"/>
                <w:shd w:val="clear" w:color="auto" w:fill="FFFFFF"/>
              </w:rPr>
              <w:t xml:space="preserve"> y Big Data) y Aprendizaje Profundo (</w:t>
            </w:r>
            <w:proofErr w:type="spellStart"/>
            <w:r w:rsidRPr="0098514E">
              <w:rPr>
                <w:rFonts w:ascii="Calibri" w:hAnsi="Calibri" w:cs="Calibri"/>
                <w:shd w:val="clear" w:color="auto" w:fill="FFFFFF"/>
              </w:rPr>
              <w:t>TensorFlow</w:t>
            </w:r>
            <w:proofErr w:type="spellEnd"/>
            <w:r w:rsidRPr="0098514E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proofErr w:type="spellStart"/>
            <w:r w:rsidRPr="0098514E">
              <w:rPr>
                <w:rFonts w:ascii="Calibri" w:hAnsi="Calibri" w:cs="Calibri"/>
                <w:shd w:val="clear" w:color="auto" w:fill="FFFFFF"/>
              </w:rPr>
              <w:t>GANs</w:t>
            </w:r>
            <w:proofErr w:type="spellEnd"/>
            <w:r w:rsidRPr="0098514E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proofErr w:type="spellStart"/>
            <w:r w:rsidRPr="0098514E">
              <w:rPr>
                <w:rFonts w:ascii="Calibri" w:hAnsi="Calibri" w:cs="Calibri"/>
                <w:shd w:val="clear" w:color="auto" w:fill="FFFFFF"/>
              </w:rPr>
              <w:t>KnowledgeGraphs</w:t>
            </w:r>
            <w:proofErr w:type="spellEnd"/>
            <w:r w:rsidRPr="0098514E">
              <w:rPr>
                <w:rFonts w:ascii="Calibri" w:hAnsi="Calibri" w:cs="Calibri"/>
                <w:shd w:val="clear" w:color="auto" w:fill="FFFFFF"/>
              </w:rPr>
              <w:t>, ...) de Empresas Turísticas</w:t>
            </w:r>
          </w:p>
        </w:tc>
        <w:tc>
          <w:tcPr>
            <w:tcW w:w="1559" w:type="dxa"/>
            <w:noWrap/>
            <w:vAlign w:val="center"/>
          </w:tcPr>
          <w:p w14:paraId="235C7222" w14:textId="77777777" w:rsidR="00030F7F" w:rsidRDefault="005E7FBD" w:rsidP="00030F7F">
            <w:pPr>
              <w:jc w:val="center"/>
            </w:pPr>
            <w:r>
              <w:t>1</w:t>
            </w:r>
          </w:p>
        </w:tc>
      </w:tr>
      <w:tr w:rsidR="00C3735A" w:rsidRPr="0018153B" w14:paraId="3E7088BE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3C5785E4" w14:textId="77777777" w:rsidR="00C3735A" w:rsidRPr="007F6E05" w:rsidRDefault="00C3735A" w:rsidP="00C3735A">
            <w:pPr>
              <w:rPr>
                <w:color w:val="000000" w:themeColor="text1"/>
              </w:rPr>
            </w:pPr>
            <w:r w:rsidRPr="007F6E05">
              <w:rPr>
                <w:color w:val="000000" w:themeColor="text1"/>
              </w:rPr>
              <w:t>Martínez Montero, Jorge</w:t>
            </w:r>
          </w:p>
          <w:p w14:paraId="6C12231F" w14:textId="04B843C3" w:rsidR="00C3735A" w:rsidRPr="00963125" w:rsidRDefault="00C3735A" w:rsidP="00C3735A">
            <w:proofErr w:type="spellStart"/>
            <w:r w:rsidRPr="007F6E05">
              <w:rPr>
                <w:color w:val="000000" w:themeColor="text1"/>
              </w:rPr>
              <w:t>Rega</w:t>
            </w:r>
            <w:proofErr w:type="spellEnd"/>
            <w:r w:rsidRPr="007F6E05">
              <w:rPr>
                <w:color w:val="000000" w:themeColor="text1"/>
              </w:rPr>
              <w:t xml:space="preserve"> Castro, Iván</w:t>
            </w:r>
          </w:p>
        </w:tc>
        <w:tc>
          <w:tcPr>
            <w:tcW w:w="8080" w:type="dxa"/>
            <w:noWrap/>
            <w:vAlign w:val="center"/>
          </w:tcPr>
          <w:p w14:paraId="2C0C51B4" w14:textId="77777777" w:rsidR="00C3735A" w:rsidRPr="007F6E05" w:rsidRDefault="00C3735A" w:rsidP="00C3735A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es-ES"/>
              </w:rPr>
            </w:pPr>
            <w:r w:rsidRPr="007F6E05">
              <w:rPr>
                <w:rFonts w:eastAsia="Times New Roman" w:cs="Arial"/>
                <w:color w:val="000000" w:themeColor="text1"/>
                <w:lang w:eastAsia="es-ES"/>
              </w:rPr>
              <w:t>-Diseño de proyectos y productos culturales de aplicación en el sector turístico.</w:t>
            </w:r>
          </w:p>
          <w:p w14:paraId="6FA73344" w14:textId="77777777" w:rsidR="00C3735A" w:rsidRPr="007F6E05" w:rsidRDefault="00C3735A" w:rsidP="00C3735A">
            <w:pPr>
              <w:shd w:val="clear" w:color="auto" w:fill="FFFFFF"/>
              <w:rPr>
                <w:rFonts w:eastAsia="Times New Roman" w:cs="Arial"/>
                <w:color w:val="000000" w:themeColor="text1"/>
                <w:lang w:eastAsia="es-ES"/>
              </w:rPr>
            </w:pPr>
            <w:r w:rsidRPr="007F6E05">
              <w:rPr>
                <w:rFonts w:eastAsia="Times New Roman" w:cs="Arial"/>
                <w:color w:val="000000" w:themeColor="text1"/>
                <w:lang w:eastAsia="es-ES"/>
              </w:rPr>
              <w:t>-Gestión e interpretación del patrimonio cultural como recurso turístico.</w:t>
            </w:r>
          </w:p>
          <w:p w14:paraId="0EDA5CC4" w14:textId="7C669F7A" w:rsidR="00C3735A" w:rsidRDefault="00C3735A" w:rsidP="00C3735A">
            <w:pPr>
              <w:rPr>
                <w:lang w:val="en-US"/>
              </w:rPr>
            </w:pPr>
            <w:r w:rsidRPr="007F6E05">
              <w:rPr>
                <w:rFonts w:eastAsia="Times New Roman" w:cs="Arial"/>
                <w:color w:val="000000" w:themeColor="text1"/>
                <w:lang w:eastAsia="es-ES"/>
              </w:rPr>
              <w:t>-El patrimonio cultural de la provincia de León</w:t>
            </w:r>
          </w:p>
        </w:tc>
        <w:tc>
          <w:tcPr>
            <w:tcW w:w="1559" w:type="dxa"/>
            <w:noWrap/>
            <w:vAlign w:val="center"/>
          </w:tcPr>
          <w:p w14:paraId="6A259275" w14:textId="0800FB31" w:rsidR="00C3735A" w:rsidRPr="00963125" w:rsidRDefault="00C3735A" w:rsidP="00C3735A">
            <w:pPr>
              <w:jc w:val="center"/>
              <w:rPr>
                <w:lang w:val="en-US"/>
              </w:rPr>
            </w:pPr>
            <w:r w:rsidRPr="007F6E05">
              <w:rPr>
                <w:color w:val="000000" w:themeColor="text1"/>
              </w:rPr>
              <w:t>1</w:t>
            </w:r>
          </w:p>
        </w:tc>
      </w:tr>
      <w:tr w:rsidR="00C3735A" w:rsidRPr="0018153B" w14:paraId="3BB1DC04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6351B564" w14:textId="28B1419F" w:rsidR="00C3735A" w:rsidRPr="00963125" w:rsidRDefault="00C3735A" w:rsidP="00C3735A">
            <w:r w:rsidRPr="007F6E05">
              <w:rPr>
                <w:color w:val="000000" w:themeColor="text1"/>
              </w:rPr>
              <w:t>Miguel Dávila, José Ángel</w:t>
            </w:r>
          </w:p>
        </w:tc>
        <w:tc>
          <w:tcPr>
            <w:tcW w:w="8080" w:type="dxa"/>
            <w:noWrap/>
            <w:vAlign w:val="center"/>
          </w:tcPr>
          <w:p w14:paraId="332F3ACB" w14:textId="77777777" w:rsidR="00C3735A" w:rsidRPr="007F6E05" w:rsidRDefault="00C3735A" w:rsidP="00C3735A">
            <w:pPr>
              <w:rPr>
                <w:color w:val="000000" w:themeColor="text1"/>
              </w:rPr>
            </w:pPr>
            <w:r w:rsidRPr="007F6E05">
              <w:rPr>
                <w:color w:val="000000" w:themeColor="text1"/>
              </w:rPr>
              <w:t>-Análisis de la calidad en empresas turísticas</w:t>
            </w:r>
          </w:p>
          <w:p w14:paraId="50A8A28E" w14:textId="35EF42E8" w:rsidR="00C3735A" w:rsidRDefault="00C3735A" w:rsidP="00C3735A">
            <w:pPr>
              <w:rPr>
                <w:lang w:val="en-US"/>
              </w:rPr>
            </w:pPr>
            <w:r w:rsidRPr="007F6E05">
              <w:rPr>
                <w:color w:val="000000" w:themeColor="text1"/>
              </w:rPr>
              <w:t>-Estudio de los procesos en las empresas turísticas</w:t>
            </w:r>
          </w:p>
        </w:tc>
        <w:tc>
          <w:tcPr>
            <w:tcW w:w="1559" w:type="dxa"/>
            <w:noWrap/>
            <w:vAlign w:val="center"/>
          </w:tcPr>
          <w:p w14:paraId="70710AA2" w14:textId="36E68ADC" w:rsidR="00C3735A" w:rsidRPr="00963125" w:rsidRDefault="00C3735A" w:rsidP="00C3735A">
            <w:pPr>
              <w:jc w:val="center"/>
              <w:rPr>
                <w:lang w:val="en-US"/>
              </w:rPr>
            </w:pPr>
            <w:r w:rsidRPr="007F6E05">
              <w:rPr>
                <w:color w:val="000000" w:themeColor="text1"/>
              </w:rPr>
              <w:t>2</w:t>
            </w:r>
          </w:p>
        </w:tc>
      </w:tr>
      <w:tr w:rsidR="00C3735A" w:rsidRPr="0018153B" w14:paraId="3FDE4B4D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0B3511A3" w14:textId="4569E5D3" w:rsidR="00C3735A" w:rsidRPr="00963125" w:rsidRDefault="00C3735A" w:rsidP="00C3735A">
            <w:r w:rsidRPr="00963125">
              <w:t xml:space="preserve">Mures Quintana, </w:t>
            </w:r>
            <w:proofErr w:type="spellStart"/>
            <w:r w:rsidRPr="00963125">
              <w:t>Mª</w:t>
            </w:r>
            <w:proofErr w:type="spellEnd"/>
            <w:r w:rsidRPr="00963125">
              <w:t xml:space="preserve"> Jesús</w:t>
            </w:r>
          </w:p>
        </w:tc>
        <w:tc>
          <w:tcPr>
            <w:tcW w:w="8080" w:type="dxa"/>
            <w:noWrap/>
            <w:vAlign w:val="center"/>
          </w:tcPr>
          <w:p w14:paraId="0DF24E12" w14:textId="0AA2A992" w:rsidR="00C3735A" w:rsidRDefault="00C3735A" w:rsidP="00C3735A">
            <w:pPr>
              <w:rPr>
                <w:lang w:val="en-US"/>
              </w:rPr>
            </w:pPr>
            <w:r w:rsidRPr="00963125">
              <w:t>-Análisis de datos en el sector turístico</w:t>
            </w:r>
          </w:p>
        </w:tc>
        <w:tc>
          <w:tcPr>
            <w:tcW w:w="1559" w:type="dxa"/>
            <w:noWrap/>
            <w:vAlign w:val="center"/>
          </w:tcPr>
          <w:p w14:paraId="23A9B054" w14:textId="1D4FF852" w:rsidR="00C3735A" w:rsidRPr="00963125" w:rsidRDefault="00C3735A" w:rsidP="00C3735A">
            <w:pPr>
              <w:jc w:val="center"/>
              <w:rPr>
                <w:lang w:val="en-US"/>
              </w:rPr>
            </w:pPr>
            <w:r w:rsidRPr="00E5009F">
              <w:t>2</w:t>
            </w:r>
          </w:p>
        </w:tc>
      </w:tr>
      <w:tr w:rsidR="0018153B" w:rsidRPr="0018153B" w14:paraId="6A4BA058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08A73596" w14:textId="676BD4FC" w:rsidR="0018153B" w:rsidRPr="00963125" w:rsidRDefault="0018153B" w:rsidP="00030F7F">
            <w:proofErr w:type="spellStart"/>
            <w:r w:rsidRPr="00963125">
              <w:t>O´Dowd</w:t>
            </w:r>
            <w:proofErr w:type="spellEnd"/>
            <w:r w:rsidRPr="00963125">
              <w:t>, Robert A.</w:t>
            </w:r>
          </w:p>
        </w:tc>
        <w:tc>
          <w:tcPr>
            <w:tcW w:w="8080" w:type="dxa"/>
            <w:noWrap/>
            <w:vAlign w:val="center"/>
          </w:tcPr>
          <w:p w14:paraId="11BF7291" w14:textId="7C0C5E95" w:rsidR="0018153B" w:rsidRPr="00963125" w:rsidRDefault="00143B69" w:rsidP="00030F7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8153B" w:rsidRPr="00963125">
              <w:rPr>
                <w:lang w:val="en-US"/>
              </w:rPr>
              <w:t>Attitudes in the British Isles to Spain as a tourist destination</w:t>
            </w:r>
          </w:p>
        </w:tc>
        <w:tc>
          <w:tcPr>
            <w:tcW w:w="1559" w:type="dxa"/>
            <w:noWrap/>
            <w:vAlign w:val="center"/>
          </w:tcPr>
          <w:p w14:paraId="789AEB8E" w14:textId="4716C600" w:rsidR="0018153B" w:rsidRPr="00963125" w:rsidRDefault="0018153B" w:rsidP="00030F7F">
            <w:pPr>
              <w:jc w:val="center"/>
              <w:rPr>
                <w:lang w:val="en-US"/>
              </w:rPr>
            </w:pPr>
            <w:r w:rsidRPr="00963125">
              <w:rPr>
                <w:lang w:val="en-US"/>
              </w:rPr>
              <w:t>1</w:t>
            </w:r>
          </w:p>
        </w:tc>
      </w:tr>
      <w:tr w:rsidR="00030F7F" w:rsidRPr="00D23830" w14:paraId="4AE12491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2AA6A819" w14:textId="77777777" w:rsidR="00030F7F" w:rsidRDefault="00030F7F" w:rsidP="00030F7F">
            <w:r>
              <w:t>Ordás Alonso, Marta</w:t>
            </w:r>
          </w:p>
        </w:tc>
        <w:tc>
          <w:tcPr>
            <w:tcW w:w="8080" w:type="dxa"/>
            <w:noWrap/>
            <w:vAlign w:val="center"/>
          </w:tcPr>
          <w:p w14:paraId="568B8C17" w14:textId="77777777" w:rsidR="00030F7F" w:rsidRDefault="00720DF9" w:rsidP="00030F7F">
            <w:r>
              <w:t>-</w:t>
            </w:r>
            <w:r w:rsidR="00030F7F">
              <w:t>Derecho Civil del Turismo</w:t>
            </w:r>
          </w:p>
        </w:tc>
        <w:tc>
          <w:tcPr>
            <w:tcW w:w="1559" w:type="dxa"/>
            <w:noWrap/>
            <w:vAlign w:val="center"/>
          </w:tcPr>
          <w:p w14:paraId="428A335C" w14:textId="77777777" w:rsidR="00030F7F" w:rsidRDefault="00030F7F" w:rsidP="00030F7F">
            <w:pPr>
              <w:jc w:val="center"/>
            </w:pPr>
            <w:r>
              <w:t>1</w:t>
            </w:r>
          </w:p>
        </w:tc>
      </w:tr>
      <w:tr w:rsidR="00F54265" w:rsidRPr="00D23830" w14:paraId="07340FEB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322E3007" w14:textId="19FE6975" w:rsidR="00F54265" w:rsidRPr="00963125" w:rsidRDefault="00F54265" w:rsidP="000A1FCA">
            <w:r w:rsidRPr="00963125">
              <w:t>Pérez Neira, David</w:t>
            </w:r>
          </w:p>
        </w:tc>
        <w:tc>
          <w:tcPr>
            <w:tcW w:w="8080" w:type="dxa"/>
            <w:noWrap/>
            <w:vAlign w:val="center"/>
          </w:tcPr>
          <w:p w14:paraId="6ABC4AEF" w14:textId="77777777" w:rsidR="00F54265" w:rsidRPr="00963125" w:rsidRDefault="00F54265" w:rsidP="00F54265">
            <w:pPr>
              <w:rPr>
                <w:rFonts w:cs="Arial"/>
                <w:color w:val="222222"/>
                <w:shd w:val="clear" w:color="auto" w:fill="FFFFFF"/>
              </w:rPr>
            </w:pPr>
            <w:r w:rsidRPr="00963125">
              <w:rPr>
                <w:rFonts w:cs="Arial"/>
                <w:color w:val="222222"/>
                <w:shd w:val="clear" w:color="auto" w:fill="FFFFFF"/>
              </w:rPr>
              <w:t>- Turismo, decrecimiento y sostenibilidad</w:t>
            </w:r>
          </w:p>
          <w:p w14:paraId="30F55A6E" w14:textId="5493A277" w:rsidR="00F54265" w:rsidRPr="00963125" w:rsidRDefault="00F54265" w:rsidP="00F54265">
            <w:pPr>
              <w:rPr>
                <w:rFonts w:cs="Arial"/>
                <w:color w:val="222222"/>
                <w:shd w:val="clear" w:color="auto" w:fill="FFFFFF"/>
              </w:rPr>
            </w:pPr>
            <w:r w:rsidRPr="00963125">
              <w:rPr>
                <w:rFonts w:cs="Arial"/>
                <w:color w:val="222222"/>
                <w:shd w:val="clear" w:color="auto" w:fill="FFFFFF"/>
              </w:rPr>
              <w:t>- Análisis del impacto ambiental del turismo</w:t>
            </w:r>
          </w:p>
        </w:tc>
        <w:tc>
          <w:tcPr>
            <w:tcW w:w="1559" w:type="dxa"/>
            <w:noWrap/>
            <w:vAlign w:val="center"/>
          </w:tcPr>
          <w:p w14:paraId="4F9AF84A" w14:textId="5020719D" w:rsidR="00F54265" w:rsidRPr="00963125" w:rsidRDefault="00F54265" w:rsidP="00030F7F">
            <w:pPr>
              <w:jc w:val="center"/>
            </w:pPr>
            <w:r w:rsidRPr="00963125">
              <w:t>1</w:t>
            </w:r>
          </w:p>
        </w:tc>
      </w:tr>
      <w:tr w:rsidR="00E81E85" w:rsidRPr="00D23830" w14:paraId="3480B851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3E8865F8" w14:textId="59021E0A" w:rsidR="00E81E85" w:rsidRPr="00E81E85" w:rsidRDefault="00E81E85" w:rsidP="00E81E85">
            <w:proofErr w:type="spellStart"/>
            <w:r w:rsidRPr="00E81E85">
              <w:t>Rabasco</w:t>
            </w:r>
            <w:proofErr w:type="spellEnd"/>
            <w:r w:rsidRPr="00E81E85">
              <w:t xml:space="preserve"> García, Víctor</w:t>
            </w:r>
          </w:p>
        </w:tc>
        <w:tc>
          <w:tcPr>
            <w:tcW w:w="8080" w:type="dxa"/>
            <w:noWrap/>
            <w:vAlign w:val="center"/>
          </w:tcPr>
          <w:p w14:paraId="41473847" w14:textId="77777777" w:rsidR="00E81E85" w:rsidRPr="00E81E85" w:rsidRDefault="00E81E85" w:rsidP="00E81E85">
            <w:pPr>
              <w:rPr>
                <w:rFonts w:cs="Arial"/>
                <w:shd w:val="clear" w:color="auto" w:fill="FFFFFF"/>
              </w:rPr>
            </w:pPr>
            <w:r w:rsidRPr="00E81E85">
              <w:rPr>
                <w:rFonts w:cs="Arial"/>
                <w:shd w:val="clear" w:color="auto" w:fill="FFFFFF"/>
              </w:rPr>
              <w:t>-El patrimonio cultural como motor de dinamización social</w:t>
            </w:r>
          </w:p>
          <w:p w14:paraId="11BCA294" w14:textId="6446E30B" w:rsidR="00E81E85" w:rsidRPr="00E81E85" w:rsidRDefault="00E81E85" w:rsidP="00E81E85">
            <w:r w:rsidRPr="00E81E85">
              <w:rPr>
                <w:rFonts w:cs="Arial"/>
                <w:shd w:val="clear" w:color="auto" w:fill="FFFFFF"/>
              </w:rPr>
              <w:t>-El patrimonio histórico y la creación de identidades culturales</w:t>
            </w:r>
          </w:p>
        </w:tc>
        <w:tc>
          <w:tcPr>
            <w:tcW w:w="1559" w:type="dxa"/>
            <w:noWrap/>
            <w:vAlign w:val="center"/>
          </w:tcPr>
          <w:p w14:paraId="0CB5C62F" w14:textId="0E810261" w:rsidR="00E81E85" w:rsidRPr="00963125" w:rsidRDefault="00E81E85" w:rsidP="00E81E85">
            <w:pPr>
              <w:jc w:val="center"/>
            </w:pPr>
            <w:r>
              <w:t>2</w:t>
            </w:r>
          </w:p>
        </w:tc>
      </w:tr>
      <w:tr w:rsidR="00E81E85" w:rsidRPr="00D23830" w14:paraId="2F1E7D1F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2D6F7C3C" w14:textId="6DAE5359" w:rsidR="00E81E85" w:rsidRPr="00963125" w:rsidRDefault="00E81E85" w:rsidP="00E81E85">
            <w:proofErr w:type="spellStart"/>
            <w:r>
              <w:lastRenderedPageBreak/>
              <w:t>Ramil</w:t>
            </w:r>
            <w:proofErr w:type="spellEnd"/>
            <w:r>
              <w:t xml:space="preserve"> Rego, Eduardo</w:t>
            </w:r>
          </w:p>
        </w:tc>
        <w:tc>
          <w:tcPr>
            <w:tcW w:w="8080" w:type="dxa"/>
            <w:noWrap/>
            <w:vAlign w:val="center"/>
          </w:tcPr>
          <w:p w14:paraId="2329D0A6" w14:textId="77777777" w:rsidR="00E81E85" w:rsidRDefault="00E81E85" w:rsidP="00E81E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Musealización</w:t>
            </w:r>
            <w:proofErr w:type="spellEnd"/>
            <w:r>
              <w:rPr>
                <w:color w:val="000000" w:themeColor="text1"/>
              </w:rPr>
              <w:t xml:space="preserve"> y valorización del Patrimonio Arqueológico. Estudio de casos</w:t>
            </w:r>
          </w:p>
          <w:p w14:paraId="3EFA81A6" w14:textId="77777777" w:rsidR="00E81E85" w:rsidRDefault="00E81E85" w:rsidP="00E81E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Diseño de productos culturales basados en el Patrimonio arqueológico</w:t>
            </w:r>
          </w:p>
          <w:p w14:paraId="28FDE0B7" w14:textId="7F9A3E38" w:rsidR="00E81E85" w:rsidRPr="00E81E85" w:rsidRDefault="00E81E85" w:rsidP="00E81E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Diseño de rutas arqueológicas interactivas</w:t>
            </w:r>
          </w:p>
        </w:tc>
        <w:tc>
          <w:tcPr>
            <w:tcW w:w="1559" w:type="dxa"/>
            <w:noWrap/>
            <w:vAlign w:val="center"/>
          </w:tcPr>
          <w:p w14:paraId="2EA29AEF" w14:textId="5B51E2E7" w:rsidR="00E81E85" w:rsidRPr="00963125" w:rsidRDefault="00E81E85" w:rsidP="00E81E85">
            <w:pPr>
              <w:jc w:val="center"/>
            </w:pPr>
            <w:r>
              <w:t>2</w:t>
            </w:r>
          </w:p>
        </w:tc>
      </w:tr>
      <w:tr w:rsidR="00E81E85" w:rsidRPr="00D23830" w14:paraId="0F152A16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3CE770A0" w14:textId="66D479C1" w:rsidR="00E81E85" w:rsidRPr="00963125" w:rsidRDefault="00E81E85" w:rsidP="00E81E85">
            <w:r w:rsidRPr="00963125">
              <w:t>Rivero Moreno, Luis</w:t>
            </w:r>
          </w:p>
        </w:tc>
        <w:tc>
          <w:tcPr>
            <w:tcW w:w="8080" w:type="dxa"/>
            <w:noWrap/>
            <w:vAlign w:val="center"/>
          </w:tcPr>
          <w:p w14:paraId="4F7733C3" w14:textId="705A53FE" w:rsidR="00E81E85" w:rsidRPr="007F6E05" w:rsidRDefault="00E81E85" w:rsidP="00E81E85">
            <w:pPr>
              <w:rPr>
                <w:color w:val="000000" w:themeColor="text1"/>
              </w:rPr>
            </w:pPr>
            <w:r w:rsidRPr="007F6E05">
              <w:rPr>
                <w:color w:val="000000" w:themeColor="text1"/>
              </w:rPr>
              <w:t xml:space="preserve">-Patrimonio cultural y narrativa urbana. Proyección de la imagen de la ciudad y </w:t>
            </w:r>
            <w:proofErr w:type="spellStart"/>
            <w:r w:rsidRPr="007F6E05">
              <w:rPr>
                <w:color w:val="000000" w:themeColor="text1"/>
              </w:rPr>
              <w:t>city</w:t>
            </w:r>
            <w:proofErr w:type="spellEnd"/>
            <w:r w:rsidRPr="007F6E05">
              <w:rPr>
                <w:color w:val="000000" w:themeColor="text1"/>
              </w:rPr>
              <w:t xml:space="preserve"> branding</w:t>
            </w:r>
          </w:p>
          <w:p w14:paraId="3E0A1C3C" w14:textId="34E16C52" w:rsidR="00E81E85" w:rsidRPr="007F6E05" w:rsidRDefault="00E81E85" w:rsidP="00E81E85">
            <w:pPr>
              <w:rPr>
                <w:color w:val="000000" w:themeColor="text1"/>
              </w:rPr>
            </w:pPr>
            <w:r w:rsidRPr="007F6E05">
              <w:rPr>
                <w:color w:val="000000" w:themeColor="text1"/>
              </w:rPr>
              <w:t>-Nuevas tendencias del turismo cultural. Patrimonio cultural, desarrollo urbano y</w:t>
            </w:r>
          </w:p>
          <w:p w14:paraId="15D87821" w14:textId="24EA0ECD" w:rsidR="00E81E85" w:rsidRPr="00963125" w:rsidRDefault="00E81E85" w:rsidP="00E81E85">
            <w:r w:rsidRPr="007F6E05">
              <w:rPr>
                <w:color w:val="000000" w:themeColor="text1"/>
              </w:rPr>
              <w:t>turismo sostenible</w:t>
            </w:r>
          </w:p>
        </w:tc>
        <w:tc>
          <w:tcPr>
            <w:tcW w:w="1559" w:type="dxa"/>
            <w:noWrap/>
            <w:vAlign w:val="center"/>
          </w:tcPr>
          <w:p w14:paraId="0BDAAD32" w14:textId="77777777" w:rsidR="00E81E85" w:rsidRPr="00963125" w:rsidRDefault="00E81E85" w:rsidP="00E81E85">
            <w:pPr>
              <w:jc w:val="center"/>
            </w:pPr>
            <w:r w:rsidRPr="00963125">
              <w:t>1</w:t>
            </w:r>
          </w:p>
          <w:p w14:paraId="586B66B3" w14:textId="2AD96091" w:rsidR="00E81E85" w:rsidRPr="00963125" w:rsidRDefault="00E81E85" w:rsidP="00E81E85">
            <w:pPr>
              <w:jc w:val="center"/>
            </w:pPr>
          </w:p>
          <w:p w14:paraId="2C8540D6" w14:textId="2B4FCB21" w:rsidR="00E81E85" w:rsidRPr="00963125" w:rsidRDefault="00E81E85" w:rsidP="00E81E85">
            <w:pPr>
              <w:jc w:val="center"/>
            </w:pPr>
            <w:r w:rsidRPr="00963125">
              <w:t>1</w:t>
            </w:r>
          </w:p>
        </w:tc>
      </w:tr>
      <w:tr w:rsidR="00E81E85" w:rsidRPr="00D23830" w14:paraId="6AE17529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27A4CCDA" w14:textId="77777777" w:rsidR="00E81E85" w:rsidRPr="0077047F" w:rsidRDefault="00E81E85" w:rsidP="00E81E85">
            <w:r w:rsidRPr="0077047F">
              <w:t>Robles González, Fco. Javier</w:t>
            </w:r>
          </w:p>
        </w:tc>
        <w:tc>
          <w:tcPr>
            <w:tcW w:w="8080" w:type="dxa"/>
            <w:noWrap/>
            <w:vAlign w:val="center"/>
          </w:tcPr>
          <w:p w14:paraId="785393EB" w14:textId="77777777" w:rsidR="00E81E85" w:rsidRPr="0077047F" w:rsidRDefault="00E81E85" w:rsidP="00E81E85">
            <w:r w:rsidRPr="0077047F">
              <w:t>-Viabilidad de un proyecto empresarial</w:t>
            </w:r>
          </w:p>
          <w:p w14:paraId="395E9E93" w14:textId="77777777" w:rsidR="00E81E85" w:rsidRPr="0077047F" w:rsidRDefault="00E81E85" w:rsidP="00E81E85">
            <w:r w:rsidRPr="0077047F">
              <w:t>-Importancia de las decisiones financieras en el ámbito empresarial</w:t>
            </w:r>
          </w:p>
        </w:tc>
        <w:tc>
          <w:tcPr>
            <w:tcW w:w="1559" w:type="dxa"/>
            <w:noWrap/>
            <w:vAlign w:val="center"/>
          </w:tcPr>
          <w:p w14:paraId="7DF63F25" w14:textId="77777777" w:rsidR="00E81E85" w:rsidRPr="00495A53" w:rsidRDefault="00E81E85" w:rsidP="00E81E85">
            <w:pPr>
              <w:jc w:val="center"/>
            </w:pPr>
            <w:r>
              <w:t>3</w:t>
            </w:r>
          </w:p>
        </w:tc>
      </w:tr>
      <w:tr w:rsidR="00E81E85" w:rsidRPr="00D23830" w14:paraId="6A8C41F4" w14:textId="77777777" w:rsidTr="007F6E05">
        <w:trPr>
          <w:trHeight w:val="504"/>
        </w:trPr>
        <w:tc>
          <w:tcPr>
            <w:tcW w:w="3403" w:type="dxa"/>
            <w:noWrap/>
            <w:vAlign w:val="center"/>
          </w:tcPr>
          <w:p w14:paraId="66589682" w14:textId="77777777" w:rsidR="00E81E85" w:rsidRDefault="00E81E85" w:rsidP="00E81E85">
            <w:r>
              <w:t xml:space="preserve">Sánchez Muñoz, </w:t>
            </w:r>
            <w:proofErr w:type="spellStart"/>
            <w:r>
              <w:t>Mª</w:t>
            </w:r>
            <w:proofErr w:type="spellEnd"/>
            <w:r>
              <w:t xml:space="preserve"> Jesús</w:t>
            </w:r>
          </w:p>
        </w:tc>
        <w:tc>
          <w:tcPr>
            <w:tcW w:w="8080" w:type="dxa"/>
            <w:noWrap/>
            <w:vAlign w:val="center"/>
          </w:tcPr>
          <w:p w14:paraId="6F92F9BA" w14:textId="77777777" w:rsidR="00E81E85" w:rsidRDefault="00E81E85" w:rsidP="00E81E85">
            <w:r>
              <w:t>-Desarrollo rural y Turismo en áreas desfavorecidas</w:t>
            </w:r>
          </w:p>
        </w:tc>
        <w:tc>
          <w:tcPr>
            <w:tcW w:w="1559" w:type="dxa"/>
            <w:noWrap/>
            <w:vAlign w:val="center"/>
          </w:tcPr>
          <w:p w14:paraId="7483421D" w14:textId="77777777" w:rsidR="00E81E85" w:rsidRPr="000F4189" w:rsidRDefault="00E81E85" w:rsidP="00E81E85">
            <w:pPr>
              <w:jc w:val="center"/>
              <w:rPr>
                <w:highlight w:val="yellow"/>
              </w:rPr>
            </w:pPr>
            <w:r w:rsidRPr="00B873E4">
              <w:t>1</w:t>
            </w:r>
          </w:p>
        </w:tc>
      </w:tr>
      <w:tr w:rsidR="00E81E85" w:rsidRPr="00D23830" w14:paraId="36DDC38C" w14:textId="77777777" w:rsidTr="00CF5045">
        <w:trPr>
          <w:trHeight w:val="610"/>
        </w:trPr>
        <w:tc>
          <w:tcPr>
            <w:tcW w:w="3403" w:type="dxa"/>
            <w:noWrap/>
            <w:vAlign w:val="center"/>
          </w:tcPr>
          <w:p w14:paraId="21CB0B61" w14:textId="77777777" w:rsidR="00E81E85" w:rsidRDefault="00E81E85" w:rsidP="00E81E85">
            <w:r>
              <w:t>Somoza Medina, Xosé</w:t>
            </w:r>
          </w:p>
        </w:tc>
        <w:tc>
          <w:tcPr>
            <w:tcW w:w="8080" w:type="dxa"/>
            <w:noWrap/>
            <w:vAlign w:val="center"/>
          </w:tcPr>
          <w:p w14:paraId="4AE4D88B" w14:textId="77777777" w:rsidR="00E81E85" w:rsidRDefault="00E81E85" w:rsidP="00E81E85">
            <w:r>
              <w:t>-Planificación territorial del Turismo en Castilla y León. Estudios de casos y nuevas propuestas</w:t>
            </w:r>
          </w:p>
          <w:p w14:paraId="058044A2" w14:textId="64D2FA05" w:rsidR="00E81E85" w:rsidRDefault="00E81E85" w:rsidP="00E81E85">
            <w:r>
              <w:t xml:space="preserve">-El turismo urbano </w:t>
            </w:r>
            <w:proofErr w:type="spellStart"/>
            <w:r>
              <w:t>poscoronavirus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24D5BDC4" w14:textId="77777777" w:rsidR="00E81E85" w:rsidRDefault="00E81E85" w:rsidP="00E81E85">
            <w:pPr>
              <w:jc w:val="center"/>
              <w:rPr>
                <w:highlight w:val="yellow"/>
              </w:rPr>
            </w:pPr>
            <w:r w:rsidRPr="00DC7592">
              <w:t>2</w:t>
            </w:r>
          </w:p>
        </w:tc>
      </w:tr>
      <w:tr w:rsidR="00E81E85" w:rsidRPr="00D23830" w14:paraId="769B9F3C" w14:textId="77777777" w:rsidTr="007F6E05">
        <w:trPr>
          <w:trHeight w:val="453"/>
        </w:trPr>
        <w:tc>
          <w:tcPr>
            <w:tcW w:w="3403" w:type="dxa"/>
            <w:noWrap/>
            <w:vAlign w:val="center"/>
            <w:hideMark/>
          </w:tcPr>
          <w:p w14:paraId="74A3A64D" w14:textId="77777777" w:rsidR="00E81E85" w:rsidRPr="00D23830" w:rsidRDefault="00E81E85" w:rsidP="00E81E85">
            <w:proofErr w:type="spellStart"/>
            <w:r w:rsidRPr="00D23830">
              <w:t>Sulé</w:t>
            </w:r>
            <w:proofErr w:type="spellEnd"/>
            <w:r w:rsidRPr="00D23830">
              <w:t xml:space="preserve"> Alonso</w:t>
            </w:r>
            <w:r>
              <w:t>, Aránzazu</w:t>
            </w:r>
          </w:p>
        </w:tc>
        <w:tc>
          <w:tcPr>
            <w:tcW w:w="8080" w:type="dxa"/>
            <w:noWrap/>
            <w:vAlign w:val="center"/>
            <w:hideMark/>
          </w:tcPr>
          <w:p w14:paraId="452FCD03" w14:textId="77777777" w:rsidR="00E81E85" w:rsidRPr="00D23830" w:rsidRDefault="00E81E85" w:rsidP="00E81E85">
            <w:r>
              <w:t>-Marketing turístico</w:t>
            </w:r>
          </w:p>
        </w:tc>
        <w:tc>
          <w:tcPr>
            <w:tcW w:w="1559" w:type="dxa"/>
            <w:noWrap/>
            <w:vAlign w:val="center"/>
            <w:hideMark/>
          </w:tcPr>
          <w:p w14:paraId="55D8BB70" w14:textId="77777777" w:rsidR="00E81E85" w:rsidRPr="00D23830" w:rsidRDefault="00E81E85" w:rsidP="00E81E85">
            <w:pPr>
              <w:jc w:val="center"/>
            </w:pPr>
            <w:r>
              <w:t>1</w:t>
            </w:r>
          </w:p>
        </w:tc>
      </w:tr>
      <w:tr w:rsidR="00E81E85" w:rsidRPr="00D23830" w14:paraId="5483CD54" w14:textId="77777777" w:rsidTr="007F6E05">
        <w:trPr>
          <w:trHeight w:val="558"/>
        </w:trPr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14:paraId="4B38C20C" w14:textId="77777777" w:rsidR="00E81E85" w:rsidRDefault="00E81E85" w:rsidP="00E81E85">
            <w:r>
              <w:t>Valdunciel Bustos, Laur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  <w:vAlign w:val="center"/>
          </w:tcPr>
          <w:p w14:paraId="5B792CEF" w14:textId="77777777" w:rsidR="00E81E85" w:rsidRPr="008D4AA0" w:rsidRDefault="00E81E85" w:rsidP="00E81E85">
            <w:pPr>
              <w:shd w:val="clear" w:color="auto" w:fill="FFFFFF"/>
            </w:pPr>
            <w:r w:rsidRPr="008D4AA0">
              <w:rPr>
                <w:rFonts w:eastAsia="Times New Roman" w:cs="Arial"/>
                <w:color w:val="222222"/>
                <w:lang w:eastAsia="es-ES"/>
              </w:rPr>
              <w:t>-</w:t>
            </w:r>
            <w:r>
              <w:rPr>
                <w:rFonts w:cs="Arial"/>
                <w:color w:val="222222"/>
                <w:shd w:val="clear" w:color="auto" w:fill="FFFFFF"/>
              </w:rPr>
              <w:t>V</w:t>
            </w:r>
            <w:r w:rsidRPr="008D4AA0">
              <w:rPr>
                <w:rFonts w:cs="Arial"/>
                <w:color w:val="222222"/>
                <w:shd w:val="clear" w:color="auto" w:fill="FFFFFF"/>
              </w:rPr>
              <w:t>iabilidad de empresas turísticas</w:t>
            </w:r>
          </w:p>
        </w:tc>
        <w:tc>
          <w:tcPr>
            <w:tcW w:w="1559" w:type="dxa"/>
            <w:noWrap/>
            <w:vAlign w:val="center"/>
          </w:tcPr>
          <w:p w14:paraId="52BDC037" w14:textId="77777777" w:rsidR="00E81E85" w:rsidRDefault="00E81E85" w:rsidP="00E81E85">
            <w:pPr>
              <w:jc w:val="center"/>
            </w:pPr>
            <w:r>
              <w:t>1</w:t>
            </w:r>
          </w:p>
        </w:tc>
      </w:tr>
    </w:tbl>
    <w:p w14:paraId="5F68F711" w14:textId="77777777" w:rsidR="00D23830" w:rsidRPr="00917472" w:rsidRDefault="00FA62AF" w:rsidP="00E5009F">
      <w:pPr>
        <w:ind w:firstLine="708"/>
        <w:rPr>
          <w:i/>
          <w:szCs w:val="24"/>
        </w:rPr>
      </w:pPr>
      <w:r w:rsidRPr="00917472">
        <w:t>(*)</w:t>
      </w:r>
      <w:r w:rsidR="00CB0D5C" w:rsidRPr="00917472">
        <w:t xml:space="preserve"> </w:t>
      </w:r>
      <w:r w:rsidRPr="00917472">
        <w:rPr>
          <w:i/>
          <w:szCs w:val="24"/>
        </w:rPr>
        <w:t>Los alumnos qu</w:t>
      </w:r>
      <w:r w:rsidR="0077047F" w:rsidRPr="00917472">
        <w:rPr>
          <w:i/>
          <w:szCs w:val="24"/>
        </w:rPr>
        <w:t>e propongan la redacción en i</w:t>
      </w:r>
      <w:r w:rsidRPr="00917472">
        <w:rPr>
          <w:i/>
          <w:szCs w:val="24"/>
        </w:rPr>
        <w:t>nglés serán preferentes</w:t>
      </w:r>
    </w:p>
    <w:p w14:paraId="69B6A650" w14:textId="77777777" w:rsidR="00917472" w:rsidRDefault="00917472" w:rsidP="00E5009F">
      <w:pPr>
        <w:ind w:firstLine="708"/>
      </w:pPr>
    </w:p>
    <w:sectPr w:rsidR="00917472" w:rsidSect="00720DF9">
      <w:headerReference w:type="default" r:id="rId8"/>
      <w:pgSz w:w="16838" w:h="11906" w:orient="landscape"/>
      <w:pgMar w:top="622" w:right="1808" w:bottom="1170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E1AF" w14:textId="77777777" w:rsidR="00BB7457" w:rsidRDefault="00BB7457" w:rsidP="00E53735">
      <w:pPr>
        <w:spacing w:after="0" w:line="240" w:lineRule="auto"/>
      </w:pPr>
      <w:r>
        <w:separator/>
      </w:r>
    </w:p>
  </w:endnote>
  <w:endnote w:type="continuationSeparator" w:id="0">
    <w:p w14:paraId="1E7694E2" w14:textId="77777777" w:rsidR="00BB7457" w:rsidRDefault="00BB7457" w:rsidP="00E5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861F" w14:textId="77777777" w:rsidR="00BB7457" w:rsidRDefault="00BB7457" w:rsidP="00E53735">
      <w:pPr>
        <w:spacing w:after="0" w:line="240" w:lineRule="auto"/>
      </w:pPr>
      <w:r>
        <w:separator/>
      </w:r>
    </w:p>
  </w:footnote>
  <w:footnote w:type="continuationSeparator" w:id="0">
    <w:p w14:paraId="2330C03A" w14:textId="77777777" w:rsidR="00BB7457" w:rsidRDefault="00BB7457" w:rsidP="00E5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39CE" w14:textId="51990A6E" w:rsidR="00CE7F80" w:rsidRDefault="00E53735" w:rsidP="00E53735">
    <w:pPr>
      <w:pStyle w:val="Encabezado"/>
      <w:ind w:left="6372" w:hanging="6372"/>
      <w:rPr>
        <w:b/>
        <w:sz w:val="24"/>
      </w:rPr>
    </w:pPr>
    <w:r>
      <w:object w:dxaOrig="6168" w:dyaOrig="2868" w14:anchorId="328F6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62.25pt">
          <v:imagedata r:id="rId1" o:title=""/>
        </v:shape>
        <o:OLEObject Type="Embed" ProgID="CorelDRAW.Graphic.13" ShapeID="_x0000_i1025" DrawAspect="Content" ObjectID="_1727241997" r:id="rId2"/>
      </w:object>
    </w:r>
    <w:r>
      <w:tab/>
    </w:r>
    <w:r>
      <w:tab/>
    </w:r>
    <w:r w:rsidR="00E51043">
      <w:rPr>
        <w:b/>
        <w:sz w:val="24"/>
      </w:rPr>
      <w:t>TRABAJOS FIN DE GRADO.</w:t>
    </w:r>
    <w:r w:rsidR="00E51043">
      <w:rPr>
        <w:b/>
        <w:sz w:val="24"/>
      </w:rPr>
      <w:br/>
    </w:r>
    <w:r w:rsidRPr="00EE30E8">
      <w:rPr>
        <w:b/>
        <w:sz w:val="24"/>
      </w:rPr>
      <w:t>OF</w:t>
    </w:r>
    <w:r w:rsidR="00416FA7">
      <w:rPr>
        <w:b/>
        <w:sz w:val="24"/>
      </w:rPr>
      <w:t xml:space="preserve">ERTA TEMAS Y TUTORES. Curso </w:t>
    </w:r>
    <w:r w:rsidR="00D970EC">
      <w:rPr>
        <w:b/>
        <w:sz w:val="24"/>
      </w:rPr>
      <w:t>20</w:t>
    </w:r>
    <w:r w:rsidR="007C2988">
      <w:rPr>
        <w:b/>
        <w:sz w:val="24"/>
      </w:rPr>
      <w:t>2</w:t>
    </w:r>
    <w:r w:rsidR="00FE628E">
      <w:rPr>
        <w:b/>
        <w:sz w:val="24"/>
      </w:rPr>
      <w:t>2</w:t>
    </w:r>
    <w:r w:rsidR="00D970EC">
      <w:rPr>
        <w:b/>
        <w:sz w:val="24"/>
      </w:rPr>
      <w:t>-20</w:t>
    </w:r>
    <w:r w:rsidR="00747D94">
      <w:rPr>
        <w:b/>
        <w:sz w:val="24"/>
      </w:rPr>
      <w:t>2</w:t>
    </w:r>
    <w:r w:rsidR="00FE628E">
      <w:rPr>
        <w:b/>
        <w:sz w:val="24"/>
      </w:rPr>
      <w:t>3</w:t>
    </w:r>
  </w:p>
  <w:p w14:paraId="13627EB0" w14:textId="77777777" w:rsidR="00CE7F80" w:rsidRDefault="00CE7F80" w:rsidP="00E53735">
    <w:pPr>
      <w:pStyle w:val="Encabezado"/>
      <w:ind w:left="6372" w:hanging="6372"/>
      <w:rPr>
        <w:b/>
        <w:sz w:val="24"/>
      </w:rPr>
    </w:pPr>
  </w:p>
  <w:p w14:paraId="44A2DA2A" w14:textId="77777777" w:rsidR="00CE7F80" w:rsidRPr="00EE30E8" w:rsidRDefault="00CE7F80" w:rsidP="00E53735">
    <w:pPr>
      <w:pStyle w:val="Encabezado"/>
      <w:ind w:left="6372" w:hanging="6372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FDA"/>
    <w:multiLevelType w:val="hybridMultilevel"/>
    <w:tmpl w:val="2990D6BE"/>
    <w:lvl w:ilvl="0" w:tplc="F4B08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09FC"/>
    <w:multiLevelType w:val="hybridMultilevel"/>
    <w:tmpl w:val="25F23638"/>
    <w:lvl w:ilvl="0" w:tplc="7A58243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A68F0"/>
    <w:multiLevelType w:val="hybridMultilevel"/>
    <w:tmpl w:val="1930884E"/>
    <w:lvl w:ilvl="0" w:tplc="2CEA9A6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2222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234805">
    <w:abstractNumId w:val="2"/>
  </w:num>
  <w:num w:numId="2" w16cid:durableId="1087383442">
    <w:abstractNumId w:val="1"/>
  </w:num>
  <w:num w:numId="3" w16cid:durableId="17099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30"/>
    <w:rsid w:val="00016D89"/>
    <w:rsid w:val="000267EE"/>
    <w:rsid w:val="00030F7F"/>
    <w:rsid w:val="00041A7B"/>
    <w:rsid w:val="00052650"/>
    <w:rsid w:val="00062380"/>
    <w:rsid w:val="000A1FCA"/>
    <w:rsid w:val="000B54F0"/>
    <w:rsid w:val="000B7EC6"/>
    <w:rsid w:val="000C5106"/>
    <w:rsid w:val="000F4189"/>
    <w:rsid w:val="00103DA0"/>
    <w:rsid w:val="00115F56"/>
    <w:rsid w:val="001415A5"/>
    <w:rsid w:val="00143B69"/>
    <w:rsid w:val="0015329D"/>
    <w:rsid w:val="0018153B"/>
    <w:rsid w:val="0018435D"/>
    <w:rsid w:val="001873AC"/>
    <w:rsid w:val="00195FB5"/>
    <w:rsid w:val="001A5F2C"/>
    <w:rsid w:val="00217282"/>
    <w:rsid w:val="00255C63"/>
    <w:rsid w:val="00256A13"/>
    <w:rsid w:val="00266D12"/>
    <w:rsid w:val="00286003"/>
    <w:rsid w:val="002A7418"/>
    <w:rsid w:val="002F5DE0"/>
    <w:rsid w:val="00312828"/>
    <w:rsid w:val="0031518C"/>
    <w:rsid w:val="00332CA0"/>
    <w:rsid w:val="00370EE8"/>
    <w:rsid w:val="00382FB5"/>
    <w:rsid w:val="00390A95"/>
    <w:rsid w:val="003B567E"/>
    <w:rsid w:val="003F3769"/>
    <w:rsid w:val="00416FA7"/>
    <w:rsid w:val="00432F70"/>
    <w:rsid w:val="004332CD"/>
    <w:rsid w:val="00471A0B"/>
    <w:rsid w:val="00495A53"/>
    <w:rsid w:val="004A45DF"/>
    <w:rsid w:val="004B0EE7"/>
    <w:rsid w:val="004B65CD"/>
    <w:rsid w:val="004D0116"/>
    <w:rsid w:val="004D7C46"/>
    <w:rsid w:val="00512928"/>
    <w:rsid w:val="00526433"/>
    <w:rsid w:val="005522E3"/>
    <w:rsid w:val="00562677"/>
    <w:rsid w:val="005A4F78"/>
    <w:rsid w:val="005E7FBD"/>
    <w:rsid w:val="006157CD"/>
    <w:rsid w:val="006216C4"/>
    <w:rsid w:val="00661EAA"/>
    <w:rsid w:val="006A1D94"/>
    <w:rsid w:val="006B7F1C"/>
    <w:rsid w:val="006C2A34"/>
    <w:rsid w:val="006F266A"/>
    <w:rsid w:val="00720DF9"/>
    <w:rsid w:val="00747D94"/>
    <w:rsid w:val="00755AFC"/>
    <w:rsid w:val="0077047F"/>
    <w:rsid w:val="007A54D0"/>
    <w:rsid w:val="007C2988"/>
    <w:rsid w:val="007D4C97"/>
    <w:rsid w:val="007F6E05"/>
    <w:rsid w:val="00814587"/>
    <w:rsid w:val="008263A8"/>
    <w:rsid w:val="008375B1"/>
    <w:rsid w:val="00853D40"/>
    <w:rsid w:val="00860A6F"/>
    <w:rsid w:val="00871113"/>
    <w:rsid w:val="008C07AA"/>
    <w:rsid w:val="008D4AA0"/>
    <w:rsid w:val="008D7DF0"/>
    <w:rsid w:val="008E4DE5"/>
    <w:rsid w:val="008E6863"/>
    <w:rsid w:val="00913658"/>
    <w:rsid w:val="00917472"/>
    <w:rsid w:val="00963125"/>
    <w:rsid w:val="0098514E"/>
    <w:rsid w:val="009A5E22"/>
    <w:rsid w:val="009B5CB1"/>
    <w:rsid w:val="00A02F10"/>
    <w:rsid w:val="00A12330"/>
    <w:rsid w:val="00A3393C"/>
    <w:rsid w:val="00A709E7"/>
    <w:rsid w:val="00AA440F"/>
    <w:rsid w:val="00AC64CC"/>
    <w:rsid w:val="00AE3847"/>
    <w:rsid w:val="00B41519"/>
    <w:rsid w:val="00B4286E"/>
    <w:rsid w:val="00B74E9A"/>
    <w:rsid w:val="00B853CE"/>
    <w:rsid w:val="00B873E4"/>
    <w:rsid w:val="00B90295"/>
    <w:rsid w:val="00BB0A70"/>
    <w:rsid w:val="00BB1BD8"/>
    <w:rsid w:val="00BB7457"/>
    <w:rsid w:val="00C00578"/>
    <w:rsid w:val="00C0116A"/>
    <w:rsid w:val="00C3735A"/>
    <w:rsid w:val="00C46CEA"/>
    <w:rsid w:val="00C979B8"/>
    <w:rsid w:val="00CB0D5C"/>
    <w:rsid w:val="00CD0A9C"/>
    <w:rsid w:val="00CD46A8"/>
    <w:rsid w:val="00CE7F80"/>
    <w:rsid w:val="00CF5045"/>
    <w:rsid w:val="00D2063C"/>
    <w:rsid w:val="00D23830"/>
    <w:rsid w:val="00D247B1"/>
    <w:rsid w:val="00D25678"/>
    <w:rsid w:val="00D442C4"/>
    <w:rsid w:val="00D970EC"/>
    <w:rsid w:val="00DB3F13"/>
    <w:rsid w:val="00DC4EB1"/>
    <w:rsid w:val="00DC7592"/>
    <w:rsid w:val="00DE1759"/>
    <w:rsid w:val="00DE3533"/>
    <w:rsid w:val="00DF1108"/>
    <w:rsid w:val="00E25A65"/>
    <w:rsid w:val="00E440CA"/>
    <w:rsid w:val="00E5009F"/>
    <w:rsid w:val="00E51043"/>
    <w:rsid w:val="00E53735"/>
    <w:rsid w:val="00E57FEC"/>
    <w:rsid w:val="00E808D8"/>
    <w:rsid w:val="00E81D61"/>
    <w:rsid w:val="00E81E85"/>
    <w:rsid w:val="00EA15C7"/>
    <w:rsid w:val="00EB272A"/>
    <w:rsid w:val="00F01278"/>
    <w:rsid w:val="00F06E10"/>
    <w:rsid w:val="00F54265"/>
    <w:rsid w:val="00FA62AF"/>
    <w:rsid w:val="00FE220D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3B135"/>
  <w15:docId w15:val="{82C770EF-6203-4D1D-975D-97C6E15E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8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735"/>
  </w:style>
  <w:style w:type="paragraph" w:styleId="Piedepgina">
    <w:name w:val="footer"/>
    <w:basedOn w:val="Normal"/>
    <w:link w:val="PiedepginaCar"/>
    <w:uiPriority w:val="99"/>
    <w:unhideWhenUsed/>
    <w:rsid w:val="00E53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35"/>
  </w:style>
  <w:style w:type="paragraph" w:styleId="Prrafodelista">
    <w:name w:val="List Paragraph"/>
    <w:basedOn w:val="Normal"/>
    <w:uiPriority w:val="34"/>
    <w:qFormat/>
    <w:rsid w:val="000A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0099-068A-41E8-871D-075DB6C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ristina Gutiérrez López</cp:lastModifiedBy>
  <cp:revision>6</cp:revision>
  <cp:lastPrinted>2015-10-13T11:25:00Z</cp:lastPrinted>
  <dcterms:created xsi:type="dcterms:W3CDTF">2022-10-03T12:08:00Z</dcterms:created>
  <dcterms:modified xsi:type="dcterms:W3CDTF">2022-10-14T06:40:00Z</dcterms:modified>
</cp:coreProperties>
</file>